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6954" w14:textId="77777777" w:rsidR="00140C2E" w:rsidRPr="00CF5D2D" w:rsidRDefault="00140C2E" w:rsidP="00140C2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9EDB6CC" wp14:editId="4F8A73B2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D85475D" wp14:editId="4D0F6A2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367B91F" wp14:editId="1D35D67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050EE" w14:textId="77777777" w:rsidR="00140C2E" w:rsidRPr="003E69E7" w:rsidRDefault="00140C2E" w:rsidP="00140C2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B9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55050EE" w14:textId="77777777" w:rsidR="00140C2E" w:rsidRPr="003E69E7" w:rsidRDefault="00140C2E" w:rsidP="00140C2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BA39069" w14:textId="77777777" w:rsidR="00140C2E" w:rsidRDefault="00140C2E" w:rsidP="00140C2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CE7DE44" w14:textId="77777777" w:rsidR="00140C2E" w:rsidRPr="004306C3" w:rsidRDefault="00140C2E" w:rsidP="00140C2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646B38A" w14:textId="77777777" w:rsidR="00140C2E" w:rsidRPr="004306C3" w:rsidRDefault="00140C2E" w:rsidP="00140C2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16290FF" w14:textId="77777777" w:rsidR="00140C2E" w:rsidRPr="004306C3" w:rsidRDefault="00140C2E" w:rsidP="00140C2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5D6154A3" w14:textId="77777777" w:rsidR="00140C2E" w:rsidRPr="004306C3" w:rsidRDefault="00140C2E" w:rsidP="00140C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F8CE6C" w14:textId="77777777" w:rsidR="00140C2E" w:rsidRPr="004306C3" w:rsidRDefault="00140C2E" w:rsidP="00140C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1403F0" w14:textId="77777777" w:rsidR="00140C2E" w:rsidRPr="004306C3" w:rsidRDefault="00140C2E" w:rsidP="00140C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E7EE05" w14:textId="77777777" w:rsidR="00140C2E" w:rsidRPr="00CF5D2D" w:rsidRDefault="00140C2E" w:rsidP="00140C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FA31BDF" w14:textId="77777777" w:rsidR="00140C2E" w:rsidRPr="00CF5D2D" w:rsidRDefault="00140C2E" w:rsidP="00140C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70FCC6" w14:textId="77777777" w:rsidR="00140C2E" w:rsidRPr="00CF5D2D" w:rsidRDefault="00140C2E" w:rsidP="00140C2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C9E0BB3" w14:textId="77777777" w:rsidR="00140C2E" w:rsidRPr="00CF5D2D" w:rsidRDefault="00140C2E" w:rsidP="00140C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33AEB6" w14:textId="77777777" w:rsidR="00140C2E" w:rsidRPr="00CF5D2D" w:rsidRDefault="00140C2E" w:rsidP="00140C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7C27067" w14:textId="77777777" w:rsidR="00140C2E" w:rsidRPr="00CF5D2D" w:rsidRDefault="00140C2E" w:rsidP="00140C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95F1C07" w14:textId="77777777" w:rsidR="00140C2E" w:rsidRPr="00533DE8" w:rsidRDefault="00140C2E" w:rsidP="00140C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C2EEA4" w14:textId="77777777" w:rsidR="00140C2E" w:rsidRPr="00533DE8" w:rsidRDefault="00140C2E" w:rsidP="00140C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49E8F7" w14:textId="77777777" w:rsidR="00140C2E" w:rsidRPr="00533DE8" w:rsidRDefault="00140C2E" w:rsidP="00140C2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B7B07F9" w14:textId="77777777" w:rsidR="00140C2E" w:rsidRPr="00533DE8" w:rsidRDefault="00140C2E" w:rsidP="00140C2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183A4A5" w:rsidR="00952554" w:rsidRPr="00607BCF" w:rsidRDefault="00140C2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607BCF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607BC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07BC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07BCF">
        <w:rPr>
          <w:rFonts w:ascii="Segoe UI" w:hAnsi="Segoe UI" w:cs="Segoe UI"/>
          <w:b/>
          <w:sz w:val="24"/>
          <w:szCs w:val="24"/>
          <w:lang w:val="it-CH"/>
        </w:rPr>
        <w:tab/>
      </w:r>
      <w:r w:rsidR="00607BCF">
        <w:rPr>
          <w:rFonts w:ascii="Segoe UI" w:hAnsi="Segoe UI" w:cs="Segoe UI"/>
          <w:b/>
          <w:sz w:val="24"/>
          <w:szCs w:val="24"/>
          <w:lang w:val="it-CH"/>
        </w:rPr>
        <w:tab/>
      </w:r>
      <w:r w:rsidR="00607BCF" w:rsidRPr="00607BCF">
        <w:rPr>
          <w:rFonts w:ascii="Segoe UI" w:hAnsi="Segoe UI" w:cs="Segoe UI"/>
          <w:sz w:val="24"/>
          <w:lang w:val="it-CH"/>
        </w:rPr>
        <w:t>Soldato delle trasmissioni / conducente C1</w:t>
      </w:r>
    </w:p>
    <w:p w14:paraId="57AF3C9B" w14:textId="77777777" w:rsidR="00140C2E" w:rsidRPr="00140C2E" w:rsidRDefault="00140C2E" w:rsidP="00140C2E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3" w:name="_Hlk140659646"/>
      <w:bookmarkStart w:id="4" w:name="_Hlk145924707"/>
      <w:proofErr w:type="spellStart"/>
      <w:r w:rsidRPr="00140C2E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140C2E">
        <w:rPr>
          <w:rFonts w:ascii="Segoe UI" w:hAnsi="Segoe UI" w:cs="Segoe UI"/>
          <w:b/>
          <w:sz w:val="24"/>
          <w:szCs w:val="24"/>
        </w:rPr>
        <w:t>:</w:t>
      </w:r>
      <w:r w:rsidRPr="00140C2E">
        <w:rPr>
          <w:rFonts w:ascii="Segoe UI" w:hAnsi="Segoe UI" w:cs="Segoe UI"/>
          <w:sz w:val="24"/>
          <w:szCs w:val="24"/>
        </w:rPr>
        <w:tab/>
      </w:r>
      <w:r w:rsidRPr="00140C2E">
        <w:rPr>
          <w:rFonts w:ascii="Segoe UI" w:hAnsi="Segoe UI" w:cs="Segoe UI"/>
          <w:sz w:val="24"/>
          <w:szCs w:val="24"/>
        </w:rPr>
        <w:tab/>
      </w:r>
      <w:r w:rsidRPr="00140C2E">
        <w:rPr>
          <w:rFonts w:ascii="Segoe UI" w:hAnsi="Segoe UI" w:cs="Segoe UI"/>
          <w:sz w:val="24"/>
          <w:szCs w:val="24"/>
        </w:rPr>
        <w:tab/>
      </w:r>
      <w:r w:rsidRPr="00140C2E">
        <w:rPr>
          <w:rFonts w:ascii="Segoe UI" w:hAnsi="Segoe UI" w:cs="Segoe UI"/>
          <w:sz w:val="24"/>
          <w:szCs w:val="24"/>
        </w:rPr>
        <w:tab/>
      </w:r>
      <w:proofErr w:type="spellStart"/>
      <w:r w:rsidRPr="00140C2E">
        <w:rPr>
          <w:rFonts w:ascii="Segoe UI" w:hAnsi="Segoe UI" w:cs="Segoe UI"/>
          <w:sz w:val="24"/>
          <w:szCs w:val="24"/>
        </w:rPr>
        <w:t>Soldato</w:t>
      </w:r>
      <w:bookmarkEnd w:id="3"/>
      <w:proofErr w:type="spellEnd"/>
    </w:p>
    <w:p w14:paraId="78B4EA56" w14:textId="77777777" w:rsidR="00140C2E" w:rsidRPr="00140C2E" w:rsidRDefault="00140C2E" w:rsidP="00140C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F8ED1E3" w14:textId="77777777" w:rsidR="00140C2E" w:rsidRPr="00533DE8" w:rsidRDefault="00140C2E" w:rsidP="00140C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607BCF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516D9FE" w14:textId="77777777" w:rsidR="00140C2E" w:rsidRPr="004306C3" w:rsidRDefault="00140C2E" w:rsidP="00140C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8B5A7A9" w14:textId="77777777" w:rsidR="00140C2E" w:rsidRPr="004306C3" w:rsidRDefault="00140C2E" w:rsidP="00140C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EDD5AF" w14:textId="77777777" w:rsidR="00140C2E" w:rsidRPr="004306C3" w:rsidRDefault="00140C2E" w:rsidP="00140C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6E2B8BDD" w14:textId="77777777" w:rsidR="00140C2E" w:rsidRPr="004306C3" w:rsidRDefault="00140C2E" w:rsidP="00140C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7A18FB4" w14:textId="77777777" w:rsidR="00140C2E" w:rsidRPr="004306C3" w:rsidRDefault="00140C2E" w:rsidP="00140C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12ADF4" w14:textId="77777777" w:rsidR="00140C2E" w:rsidRPr="004306C3" w:rsidRDefault="00140C2E" w:rsidP="00140C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3A84101" w14:textId="77777777" w:rsidR="00140C2E" w:rsidRPr="00B04977" w:rsidRDefault="00140C2E" w:rsidP="00140C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48D2BB9F" w14:textId="77777777" w:rsidR="00140C2E" w:rsidRPr="00B04977" w:rsidRDefault="00140C2E" w:rsidP="00140C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140C2E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40C2E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20C6301" w14:textId="77777777" w:rsidR="00140C2E" w:rsidRPr="00CF5D2D" w:rsidRDefault="00140C2E" w:rsidP="00140C2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140C2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40C2E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64DA5869" w:rsidR="00140C2E" w:rsidRPr="00EA38D6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422A33E5" w:rsidR="00140C2E" w:rsidRPr="00EA38D6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40C2E" w:rsidRPr="00607BCF" w14:paraId="1A9A3855" w14:textId="77777777" w:rsidTr="001B5E31">
        <w:tc>
          <w:tcPr>
            <w:tcW w:w="2844" w:type="dxa"/>
          </w:tcPr>
          <w:p w14:paraId="2ADFD1C6" w14:textId="20B82CF9" w:rsidR="00140C2E" w:rsidRPr="00EA38D6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4A208D9" w14:textId="77777777" w:rsidR="00140C2E" w:rsidRPr="00CF5D2D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140C2E" w:rsidRPr="00140C2E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0C2E" w:rsidRPr="00607BCF" w14:paraId="1207E157" w14:textId="77777777" w:rsidTr="001B5E31">
        <w:tc>
          <w:tcPr>
            <w:tcW w:w="2844" w:type="dxa"/>
          </w:tcPr>
          <w:p w14:paraId="296FE521" w14:textId="44062B84" w:rsidR="00140C2E" w:rsidRPr="00EA38D6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BC03B66" w14:textId="77777777" w:rsidR="00140C2E" w:rsidRPr="00CF5D2D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40C2E" w:rsidRPr="00140C2E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0C2E" w:rsidRPr="00607BCF" w14:paraId="3339A153" w14:textId="77777777" w:rsidTr="001B5E31">
        <w:tc>
          <w:tcPr>
            <w:tcW w:w="2844" w:type="dxa"/>
          </w:tcPr>
          <w:p w14:paraId="535C8B3D" w14:textId="7A448321" w:rsidR="00140C2E" w:rsidRPr="00EA38D6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16788F8" w14:textId="77777777" w:rsidR="00140C2E" w:rsidRPr="00CF5D2D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40C2E" w:rsidRPr="00140C2E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0C2E" w:rsidRPr="00607BCF" w14:paraId="06604006" w14:textId="77777777" w:rsidTr="001B5E31">
        <w:tc>
          <w:tcPr>
            <w:tcW w:w="2844" w:type="dxa"/>
          </w:tcPr>
          <w:p w14:paraId="44EEC472" w14:textId="162433AD" w:rsidR="00140C2E" w:rsidRPr="00140C2E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5DF411A" w14:textId="77777777" w:rsidR="00140C2E" w:rsidRPr="00CF5D2D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140C2E" w:rsidRPr="00140C2E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0C2E" w:rsidRPr="00607BC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69DFE6E" w:rsidR="00140C2E" w:rsidRPr="00140C2E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6369DFA" w14:textId="77777777" w:rsidR="00140C2E" w:rsidRPr="00CF5D2D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40C2E" w:rsidRPr="00140C2E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0C2E" w:rsidRPr="00607BC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4A838A9" w:rsidR="00140C2E" w:rsidRPr="00EA38D6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49284A3" w14:textId="77777777" w:rsidR="00140C2E" w:rsidRPr="00CF5D2D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40C2E" w:rsidRPr="00140C2E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0C2E" w:rsidRPr="00607BC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ACD25DC" w:rsidR="00140C2E" w:rsidRPr="00EA38D6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B323426" w14:textId="77777777" w:rsidR="00140C2E" w:rsidRPr="00CF5D2D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140C2E" w:rsidRPr="00140C2E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4E16003" w:rsidR="00096D7B" w:rsidRPr="00EA38D6" w:rsidRDefault="00140C2E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07BCF" w14:paraId="6B33B0F5" w14:textId="77777777" w:rsidTr="00096D7B">
        <w:tc>
          <w:tcPr>
            <w:tcW w:w="9365" w:type="dxa"/>
          </w:tcPr>
          <w:p w14:paraId="1573C17A" w14:textId="77777777" w:rsidR="00607BCF" w:rsidRPr="00607BCF" w:rsidRDefault="00607BCF" w:rsidP="00607BC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07BC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20AC4A5" w14:textId="6306C300" w:rsidR="00607BCF" w:rsidRPr="00607BCF" w:rsidRDefault="00607BCF" w:rsidP="00607B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07B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722691FB" w14:textId="77777777" w:rsidR="00607BCF" w:rsidRPr="00653DFB" w:rsidRDefault="00607BCF" w:rsidP="00607B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pag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n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HF / VHF</w:t>
            </w:r>
          </w:p>
          <w:p w14:paraId="4CBB3230" w14:textId="77777777" w:rsidR="00607BCF" w:rsidRPr="00607BCF" w:rsidRDefault="00607BCF" w:rsidP="00607B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07B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44812A7D" w14:textId="77777777" w:rsidR="00607BCF" w:rsidRPr="00607BCF" w:rsidRDefault="00607BCF" w:rsidP="00607B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07B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2A47C917" w14:textId="77777777" w:rsidR="00607BCF" w:rsidRPr="00607BCF" w:rsidRDefault="00607BCF" w:rsidP="00607B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07B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1EFA3C5E" w14:textId="77777777" w:rsidR="00607BCF" w:rsidRPr="00607BCF" w:rsidRDefault="00607BCF" w:rsidP="00607B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07B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00EAA0CB" w14:textId="77777777" w:rsidR="00607BCF" w:rsidRPr="00607BCF" w:rsidRDefault="00607BCF" w:rsidP="00607B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07B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17722E89" w14:textId="77777777" w:rsidR="00511D6F" w:rsidRPr="00607BCF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lang w:val="it-CH"/>
              </w:rPr>
            </w:pPr>
          </w:p>
          <w:p w14:paraId="7154999F" w14:textId="5D2B817E" w:rsidR="00607BCF" w:rsidRPr="00607BCF" w:rsidRDefault="00607BCF" w:rsidP="00607BC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07BC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75ED5DC" w14:textId="4B9D1DF9" w:rsidR="00607BCF" w:rsidRPr="00607BCF" w:rsidRDefault="00607BCF" w:rsidP="00607B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07B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4C3F2905" w14:textId="77777777" w:rsidR="00607BCF" w:rsidRPr="00607BCF" w:rsidRDefault="00607BCF" w:rsidP="00607B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07B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2E158553" w14:textId="77777777" w:rsidR="00607BCF" w:rsidRPr="00607BCF" w:rsidRDefault="00607BCF" w:rsidP="00607B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07B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0AA89932" w14:textId="77777777" w:rsidR="00607BCF" w:rsidRPr="00607BCF" w:rsidRDefault="00607BCF" w:rsidP="00607B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07B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607BCF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216FBB38" w14:textId="77777777" w:rsidR="00140C2E" w:rsidRPr="00CF5D2D" w:rsidRDefault="00140C2E" w:rsidP="00140C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66E082B" w:rsidR="00096D7B" w:rsidRPr="00140C2E" w:rsidRDefault="00140C2E" w:rsidP="00140C2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40C2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40C2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07BC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414B712" w:rsidR="00CC03CB" w:rsidRPr="00140C2E" w:rsidRDefault="00140C2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40C2E" w:rsidRDefault="00CC03CB" w:rsidP="001D15A1">
    <w:pPr>
      <w:pStyle w:val="Platzhalter"/>
      <w:rPr>
        <w:lang w:val="it-CH"/>
      </w:rPr>
    </w:pPr>
  </w:p>
  <w:p w14:paraId="144880C1" w14:textId="77777777" w:rsidR="00CC03CB" w:rsidRPr="00140C2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0C2E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BCF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67DDF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B49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